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8B6654">
      <w:pPr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C1061B">
        <w:rPr>
          <w:sz w:val="24"/>
          <w:szCs w:val="24"/>
        </w:rPr>
        <w:t xml:space="preserve">O Nº </w:t>
      </w:r>
      <w:r w:rsidR="002F6D59">
        <w:rPr>
          <w:sz w:val="24"/>
          <w:szCs w:val="24"/>
        </w:rPr>
        <w:t>112</w:t>
      </w:r>
      <w:r w:rsidR="00D90446">
        <w:rPr>
          <w:sz w:val="24"/>
          <w:szCs w:val="24"/>
        </w:rPr>
        <w:t>3</w:t>
      </w:r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 xml:space="preserve">E </w:t>
      </w:r>
      <w:r w:rsidR="002F6D59">
        <w:rPr>
          <w:sz w:val="24"/>
          <w:szCs w:val="24"/>
        </w:rPr>
        <w:t>06</w:t>
      </w:r>
      <w:r w:rsidR="00611E51" w:rsidRPr="000A1AE0">
        <w:rPr>
          <w:sz w:val="24"/>
          <w:szCs w:val="24"/>
        </w:rPr>
        <w:t xml:space="preserve"> DE </w:t>
      </w:r>
      <w:r w:rsidR="002F6D59">
        <w:rPr>
          <w:sz w:val="24"/>
          <w:szCs w:val="24"/>
        </w:rPr>
        <w:t>MAIO</w:t>
      </w:r>
      <w:r w:rsidR="00611E51" w:rsidRPr="000A1AE0">
        <w:rPr>
          <w:sz w:val="24"/>
          <w:szCs w:val="24"/>
        </w:rPr>
        <w:t xml:space="preserve"> DE 1</w:t>
      </w:r>
      <w:r w:rsidR="00421E8C">
        <w:rPr>
          <w:sz w:val="24"/>
          <w:szCs w:val="24"/>
        </w:rPr>
        <w:t>.983</w:t>
      </w:r>
      <w:r w:rsidR="00A462DC">
        <w:rPr>
          <w:sz w:val="24"/>
          <w:szCs w:val="24"/>
        </w:rPr>
        <w:t>.</w:t>
      </w:r>
    </w:p>
    <w:p w:rsidR="00481534" w:rsidRDefault="00481534" w:rsidP="00A54710">
      <w:pPr>
        <w:spacing w:line="360" w:lineRule="auto"/>
        <w:jc w:val="right"/>
        <w:rPr>
          <w:sz w:val="24"/>
          <w:szCs w:val="24"/>
        </w:rPr>
      </w:pPr>
    </w:p>
    <w:p w:rsidR="00A462DC" w:rsidRDefault="00A462DC" w:rsidP="00A54710">
      <w:pPr>
        <w:spacing w:line="360" w:lineRule="auto"/>
        <w:jc w:val="right"/>
        <w:rPr>
          <w:sz w:val="24"/>
          <w:szCs w:val="24"/>
        </w:rPr>
      </w:pPr>
    </w:p>
    <w:p w:rsidR="002C3E8B" w:rsidRDefault="002C3E8B" w:rsidP="00A54710">
      <w:pPr>
        <w:spacing w:line="360" w:lineRule="auto"/>
        <w:jc w:val="right"/>
        <w:rPr>
          <w:sz w:val="24"/>
          <w:szCs w:val="24"/>
        </w:rPr>
      </w:pPr>
    </w:p>
    <w:p w:rsidR="00A462DC" w:rsidRDefault="00A462DC" w:rsidP="00A462DC">
      <w:pPr>
        <w:spacing w:line="360" w:lineRule="auto"/>
        <w:ind w:left="5670"/>
        <w:jc w:val="both"/>
        <w:rPr>
          <w:sz w:val="24"/>
          <w:szCs w:val="24"/>
        </w:rPr>
      </w:pPr>
    </w:p>
    <w:p w:rsidR="00040753" w:rsidRDefault="00040753" w:rsidP="004145A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040753" w:rsidRDefault="00040753" w:rsidP="00E97FD4">
      <w:pPr>
        <w:pStyle w:val="Corpodetexto"/>
        <w:tabs>
          <w:tab w:val="left" w:pos="8882"/>
        </w:tabs>
        <w:spacing w:before="77" w:line="360" w:lineRule="auto"/>
        <w:ind w:left="116" w:right="494" w:firstLine="3286"/>
        <w:jc w:val="both"/>
        <w:rPr>
          <w:color w:val="312F2A"/>
          <w:sz w:val="24"/>
          <w:szCs w:val="24"/>
        </w:rPr>
      </w:pPr>
      <w:r w:rsidRPr="000B31CE">
        <w:rPr>
          <w:sz w:val="24"/>
          <w:szCs w:val="24"/>
        </w:rPr>
        <w:t>O GOVERNADOR DO ESTADO DE RONDONIA, usando</w:t>
      </w:r>
      <w:r>
        <w:rPr>
          <w:sz w:val="24"/>
          <w:szCs w:val="24"/>
        </w:rPr>
        <w:t xml:space="preserve"> da</w:t>
      </w:r>
      <w:r w:rsidRPr="000B31CE">
        <w:rPr>
          <w:sz w:val="24"/>
          <w:szCs w:val="24"/>
        </w:rPr>
        <w:t xml:space="preserve">s </w:t>
      </w:r>
      <w:r>
        <w:rPr>
          <w:sz w:val="24"/>
          <w:szCs w:val="24"/>
        </w:rPr>
        <w:t>atribuiçõe</w:t>
      </w:r>
      <w:r w:rsidRPr="000B31CE">
        <w:rPr>
          <w:sz w:val="24"/>
          <w:szCs w:val="24"/>
        </w:rPr>
        <w:t>s que 1</w:t>
      </w:r>
      <w:r>
        <w:rPr>
          <w:sz w:val="24"/>
          <w:szCs w:val="24"/>
        </w:rPr>
        <w:t>he</w:t>
      </w:r>
      <w:r w:rsidRPr="000B31CE">
        <w:rPr>
          <w:sz w:val="24"/>
          <w:szCs w:val="24"/>
        </w:rPr>
        <w:t xml:space="preserve"> confere a Lei Complementar n</w:t>
      </w:r>
      <w:r>
        <w:rPr>
          <w:sz w:val="24"/>
          <w:szCs w:val="24"/>
        </w:rPr>
        <w:t>º</w:t>
      </w:r>
      <w:r w:rsidRPr="000B31CE">
        <w:rPr>
          <w:sz w:val="24"/>
          <w:szCs w:val="24"/>
        </w:rPr>
        <w:t xml:space="preserve"> 4</w:t>
      </w:r>
      <w:r>
        <w:rPr>
          <w:sz w:val="24"/>
          <w:szCs w:val="24"/>
        </w:rPr>
        <w:t>1</w:t>
      </w:r>
      <w:r w:rsidRPr="000B31CE">
        <w:rPr>
          <w:sz w:val="24"/>
          <w:szCs w:val="24"/>
        </w:rPr>
        <w:t xml:space="preserve">, </w:t>
      </w:r>
      <w:r>
        <w:rPr>
          <w:sz w:val="24"/>
          <w:szCs w:val="24"/>
        </w:rPr>
        <w:t>d</w:t>
      </w:r>
      <w:r w:rsidRPr="000B31CE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0B31CE">
        <w:rPr>
          <w:sz w:val="24"/>
          <w:szCs w:val="24"/>
        </w:rPr>
        <w:t>22 de dezembro de 1</w:t>
      </w:r>
      <w:r>
        <w:rPr>
          <w:sz w:val="24"/>
          <w:szCs w:val="24"/>
        </w:rPr>
        <w:t>98</w:t>
      </w:r>
      <w:r w:rsidRPr="000B31CE">
        <w:rPr>
          <w:sz w:val="24"/>
          <w:szCs w:val="24"/>
        </w:rPr>
        <w:t xml:space="preserve">1, R E S O L V </w:t>
      </w:r>
      <w:proofErr w:type="gramStart"/>
      <w:r w:rsidRPr="000B31CE">
        <w:rPr>
          <w:sz w:val="24"/>
          <w:szCs w:val="24"/>
        </w:rPr>
        <w:t>E :</w:t>
      </w:r>
      <w:proofErr w:type="gramEnd"/>
    </w:p>
    <w:p w:rsidR="00040753" w:rsidRDefault="00040753" w:rsidP="00E97FD4">
      <w:pPr>
        <w:pStyle w:val="Corpodetexto"/>
        <w:tabs>
          <w:tab w:val="left" w:pos="8882"/>
        </w:tabs>
        <w:spacing w:before="77" w:line="360" w:lineRule="auto"/>
        <w:ind w:left="116" w:right="494" w:firstLine="3286"/>
        <w:jc w:val="both"/>
        <w:rPr>
          <w:color w:val="312F2A"/>
          <w:sz w:val="24"/>
          <w:szCs w:val="24"/>
        </w:rPr>
      </w:pPr>
    </w:p>
    <w:p w:rsidR="00D90446" w:rsidRDefault="00D90446" w:rsidP="00E97FD4">
      <w:pPr>
        <w:pStyle w:val="Corpodetexto"/>
        <w:tabs>
          <w:tab w:val="left" w:pos="8882"/>
        </w:tabs>
        <w:spacing w:before="77" w:line="360" w:lineRule="auto"/>
        <w:ind w:left="116" w:right="494" w:firstLine="3286"/>
        <w:jc w:val="both"/>
        <w:rPr>
          <w:sz w:val="24"/>
          <w:szCs w:val="24"/>
        </w:rPr>
      </w:pPr>
      <w:r w:rsidRPr="00D90446">
        <w:rPr>
          <w:sz w:val="24"/>
          <w:szCs w:val="24"/>
        </w:rPr>
        <w:t>Colocar a servidora OLIVIA SILVA DOS SANTOS, Professor de Ensino de 1º Grau, cadastro nº 03.774, lotada na Secretaria de Estado da Educação, a disposição do Governo de Roraima, até que se processe o ato de transferência, pelo prazo de 06 (seis) meses.</w:t>
      </w:r>
    </w:p>
    <w:p w:rsidR="00D90446" w:rsidRDefault="00D90446" w:rsidP="00E97FD4">
      <w:pPr>
        <w:pStyle w:val="Corpodetexto"/>
        <w:tabs>
          <w:tab w:val="left" w:pos="8882"/>
        </w:tabs>
        <w:spacing w:before="77" w:line="360" w:lineRule="auto"/>
        <w:ind w:left="116" w:right="494" w:firstLine="3286"/>
        <w:jc w:val="both"/>
        <w:rPr>
          <w:sz w:val="24"/>
          <w:szCs w:val="24"/>
        </w:rPr>
      </w:pPr>
    </w:p>
    <w:p w:rsidR="00076BC5" w:rsidRPr="00D90446" w:rsidRDefault="00076BC5" w:rsidP="00D90446">
      <w:pPr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</w:p>
    <w:p w:rsidR="000C791C" w:rsidRPr="000A1AE0" w:rsidRDefault="000C791C" w:rsidP="00650804">
      <w:pPr>
        <w:pStyle w:val="Recuodecorpodetexto"/>
        <w:spacing w:line="360" w:lineRule="auto"/>
        <w:ind w:left="0"/>
        <w:jc w:val="center"/>
        <w:rPr>
          <w:szCs w:val="24"/>
          <w:lang w:val="pt-BR"/>
        </w:rPr>
      </w:pPr>
    </w:p>
    <w:p w:rsidR="008F6276" w:rsidRPr="000A1AE0" w:rsidRDefault="00421E8C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RGE TEIXIERA DE OLIVEIRA</w:t>
      </w:r>
    </w:p>
    <w:p w:rsidR="00421E8C" w:rsidRDefault="007D0E83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  <w:r w:rsidR="00421E8C">
        <w:rPr>
          <w:sz w:val="24"/>
          <w:szCs w:val="24"/>
        </w:rPr>
        <w:t xml:space="preserve"> DO ESTADO DE </w:t>
      </w:r>
    </w:p>
    <w:p w:rsidR="008F6276" w:rsidRPr="000A1AE0" w:rsidRDefault="00421E8C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sz w:val="24"/>
          <w:szCs w:val="24"/>
        </w:rPr>
      </w:pPr>
      <w:r>
        <w:rPr>
          <w:sz w:val="24"/>
          <w:szCs w:val="24"/>
        </w:rPr>
        <w:t>RONDÔNIA.</w:t>
      </w:r>
    </w:p>
    <w:sectPr w:rsidR="008F6276" w:rsidRPr="000A1AE0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1B0" w:rsidRDefault="004401B0" w:rsidP="004514A2">
      <w:r>
        <w:separator/>
      </w:r>
    </w:p>
  </w:endnote>
  <w:endnote w:type="continuationSeparator" w:id="0">
    <w:p w:rsidR="004401B0" w:rsidRDefault="004401B0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1B0" w:rsidRDefault="004401B0" w:rsidP="004514A2">
      <w:r>
        <w:separator/>
      </w:r>
    </w:p>
  </w:footnote>
  <w:footnote w:type="continuationSeparator" w:id="0">
    <w:p w:rsidR="004401B0" w:rsidRDefault="004401B0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1D" w:rsidRDefault="00E0081D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5pt;height:71.45pt" o:ole="" fillcolor="window">
          <v:imagedata r:id="rId1" o:title=""/>
        </v:shape>
        <o:OLEObject Type="Embed" ProgID="Word.Picture.8" ShapeID="_x0000_i1025" DrawAspect="Content" ObjectID="_1558254831" r:id="rId2"/>
      </w:object>
    </w:r>
  </w:p>
  <w:p w:rsidR="00E0081D" w:rsidRPr="00083E4D" w:rsidRDefault="00E0081D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E0081D" w:rsidRPr="00083E4D" w:rsidRDefault="00E0081D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E0081D" w:rsidRDefault="00E008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40753"/>
    <w:rsid w:val="00050313"/>
    <w:rsid w:val="00065513"/>
    <w:rsid w:val="0007088C"/>
    <w:rsid w:val="000751AC"/>
    <w:rsid w:val="00076BC5"/>
    <w:rsid w:val="0008131A"/>
    <w:rsid w:val="0008159A"/>
    <w:rsid w:val="00083E4D"/>
    <w:rsid w:val="000905D1"/>
    <w:rsid w:val="0009119D"/>
    <w:rsid w:val="00096EA2"/>
    <w:rsid w:val="000A1AE0"/>
    <w:rsid w:val="000A4792"/>
    <w:rsid w:val="000B31CE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755"/>
    <w:rsid w:val="00192F9A"/>
    <w:rsid w:val="001A2767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C3E8B"/>
    <w:rsid w:val="002D3AEE"/>
    <w:rsid w:val="002E57D0"/>
    <w:rsid w:val="002F10EF"/>
    <w:rsid w:val="002F34B6"/>
    <w:rsid w:val="002F6D59"/>
    <w:rsid w:val="00310D2E"/>
    <w:rsid w:val="00313F91"/>
    <w:rsid w:val="00315743"/>
    <w:rsid w:val="003331F9"/>
    <w:rsid w:val="00353530"/>
    <w:rsid w:val="0036785F"/>
    <w:rsid w:val="003817CC"/>
    <w:rsid w:val="00394D8A"/>
    <w:rsid w:val="003A0E9F"/>
    <w:rsid w:val="003A1BE4"/>
    <w:rsid w:val="003A1F52"/>
    <w:rsid w:val="003B32D5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1E8C"/>
    <w:rsid w:val="00423732"/>
    <w:rsid w:val="00434CF7"/>
    <w:rsid w:val="00440137"/>
    <w:rsid w:val="004401B0"/>
    <w:rsid w:val="004514A2"/>
    <w:rsid w:val="0045271D"/>
    <w:rsid w:val="00461D2A"/>
    <w:rsid w:val="00463FDF"/>
    <w:rsid w:val="00465BD4"/>
    <w:rsid w:val="004674A7"/>
    <w:rsid w:val="00473691"/>
    <w:rsid w:val="00481534"/>
    <w:rsid w:val="004859D0"/>
    <w:rsid w:val="004963A9"/>
    <w:rsid w:val="004A25AA"/>
    <w:rsid w:val="004A2D5E"/>
    <w:rsid w:val="004A6631"/>
    <w:rsid w:val="004A763B"/>
    <w:rsid w:val="004B3483"/>
    <w:rsid w:val="004B54AE"/>
    <w:rsid w:val="004D6A87"/>
    <w:rsid w:val="004F1F93"/>
    <w:rsid w:val="004F3BCC"/>
    <w:rsid w:val="005003F6"/>
    <w:rsid w:val="00504F64"/>
    <w:rsid w:val="00505D5D"/>
    <w:rsid w:val="0050696E"/>
    <w:rsid w:val="00517E4B"/>
    <w:rsid w:val="00531E99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D0E83"/>
    <w:rsid w:val="007D7D59"/>
    <w:rsid w:val="007F1640"/>
    <w:rsid w:val="007F7A73"/>
    <w:rsid w:val="00806CA6"/>
    <w:rsid w:val="0080746F"/>
    <w:rsid w:val="00807AC3"/>
    <w:rsid w:val="0083373D"/>
    <w:rsid w:val="008407BB"/>
    <w:rsid w:val="00842813"/>
    <w:rsid w:val="00843848"/>
    <w:rsid w:val="00844772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62DC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70EB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11A08"/>
    <w:rsid w:val="00D33837"/>
    <w:rsid w:val="00D40290"/>
    <w:rsid w:val="00D57873"/>
    <w:rsid w:val="00D61C78"/>
    <w:rsid w:val="00D648A0"/>
    <w:rsid w:val="00D74AA2"/>
    <w:rsid w:val="00D90446"/>
    <w:rsid w:val="00D940E8"/>
    <w:rsid w:val="00DA4A68"/>
    <w:rsid w:val="00DA5D3A"/>
    <w:rsid w:val="00DB1D95"/>
    <w:rsid w:val="00DB2DB0"/>
    <w:rsid w:val="00DD5B12"/>
    <w:rsid w:val="00DE4FED"/>
    <w:rsid w:val="00DF0DAD"/>
    <w:rsid w:val="00E0081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97FD4"/>
    <w:rsid w:val="00EA4DDA"/>
    <w:rsid w:val="00EA57AB"/>
    <w:rsid w:val="00EA5DF3"/>
    <w:rsid w:val="00EB6551"/>
    <w:rsid w:val="00EC2FF3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76B40"/>
    <w:rsid w:val="00F80EE9"/>
    <w:rsid w:val="00F81A2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7619-830C-495C-BED1-19158E9A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2</cp:revision>
  <cp:lastPrinted>2012-05-15T16:02:00Z</cp:lastPrinted>
  <dcterms:created xsi:type="dcterms:W3CDTF">2017-06-06T15:47:00Z</dcterms:created>
  <dcterms:modified xsi:type="dcterms:W3CDTF">2017-06-06T15:47:00Z</dcterms:modified>
</cp:coreProperties>
</file>